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F61869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F61869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F61869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F61869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F61869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F61869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F61869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F61869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F61869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F61869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F61869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F61869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F61869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F61869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F61869" w:rsidRDefault="00DC47E2" w:rsidP="00C56E4D">
            <w:pPr>
              <w:spacing w:line="240" w:lineRule="auto"/>
              <w:jc w:val="left"/>
            </w:pPr>
            <w:r w:rsidRPr="00F61869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F61869">
              <w:rPr>
                <w:shd w:val="clear" w:color="auto" w:fill="FFFFFF" w:themeFill="background1"/>
              </w:rPr>
              <w:instrText xml:space="preserve"> FORMDROPDOWN </w:instrText>
            </w:r>
            <w:r w:rsidR="00223D76">
              <w:rPr>
                <w:shd w:val="clear" w:color="auto" w:fill="FFFFFF" w:themeFill="background1"/>
              </w:rPr>
            </w:r>
            <w:r w:rsidR="00223D76">
              <w:rPr>
                <w:shd w:val="clear" w:color="auto" w:fill="FFFFFF" w:themeFill="background1"/>
              </w:rPr>
              <w:fldChar w:fldCharType="separate"/>
            </w:r>
            <w:r w:rsidRPr="00F61869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F61869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39C35A02" w:rsidR="00DC47E2" w:rsidRPr="00F61869" w:rsidRDefault="00F61869" w:rsidP="0096288D">
            <w:pPr>
              <w:spacing w:line="240" w:lineRule="auto"/>
            </w:pPr>
            <w:r w:rsidRPr="00F61869">
              <w:t>Постановление на Министерския съвет за изменение и допълнение на Постановление № 136 на Министерския съвет от 2015 г. за създаване на Национален съвет по антикорупционни политики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F61869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F61869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F61869" w:rsidRDefault="00DC47E2" w:rsidP="00C56E4D">
            <w:pPr>
              <w:jc w:val="left"/>
            </w:pPr>
            <w:r w:rsidRPr="00F61869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F61869">
              <w:instrText xml:space="preserve"> FORMDROPDOWN </w:instrText>
            </w:r>
            <w:r w:rsidR="00223D76">
              <w:fldChar w:fldCharType="separate"/>
            </w:r>
            <w:r w:rsidRPr="00F61869">
              <w:fldChar w:fldCharType="end"/>
            </w:r>
          </w:p>
        </w:tc>
      </w:tr>
      <w:tr w:rsidR="00DC47E2" w:rsidRPr="00F61869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F61869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F61869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F61869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F61869" w:rsidRDefault="00223D76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pt;height:25.9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F61869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F61869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F61869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F61869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8B7BC13" w:rsidR="00DC47E2" w:rsidRPr="00F61869" w:rsidRDefault="00F61869" w:rsidP="001178C4">
            <w:pPr>
              <w:jc w:val="left"/>
            </w:pPr>
            <w:r w:rsidRPr="00F61869">
              <w:t>02.11-49/06.11.2025 г.</w:t>
            </w:r>
          </w:p>
        </w:tc>
      </w:tr>
      <w:tr w:rsidR="00DC47E2" w:rsidRPr="00F61869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F61869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F61869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F61869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628C8D31" w:rsidR="00DC47E2" w:rsidRPr="00F61869" w:rsidRDefault="00F61869" w:rsidP="00794915">
                    <w:r w:rsidRPr="00F61869">
                      <w:t>Администрация на Министерския съвет</w:t>
                    </w:r>
                    <w:r w:rsidR="00794915" w:rsidRPr="00F61869">
                      <w:t xml:space="preserve"> </w:t>
                    </w:r>
                  </w:p>
                </w:tc>
              </w:sdtContent>
            </w:sdt>
          </w:sdtContent>
        </w:sdt>
      </w:tr>
      <w:tr w:rsidR="00DC47E2" w:rsidRPr="00F61869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F61869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F61869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D829C7A" w:rsidR="00DC47E2" w:rsidRPr="00F61869" w:rsidRDefault="00091D1E" w:rsidP="00C56E4D">
            <w:pPr>
              <w:spacing w:line="240" w:lineRule="auto"/>
              <w:jc w:val="left"/>
            </w:pPr>
            <w:r w:rsidRPr="00F61869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F61869">
              <w:instrText xml:space="preserve"> FORMDROPDOWN </w:instrText>
            </w:r>
            <w:r w:rsidR="00223D76">
              <w:fldChar w:fldCharType="separate"/>
            </w:r>
            <w:r w:rsidRPr="00F61869">
              <w:fldChar w:fldCharType="end"/>
            </w:r>
            <w:bookmarkEnd w:id="0"/>
          </w:p>
        </w:tc>
      </w:tr>
      <w:tr w:rsidR="00DC47E2" w:rsidRPr="00F61869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F61869" w:rsidRDefault="00DC47E2" w:rsidP="00C56E4D">
            <w:pPr>
              <w:spacing w:line="240" w:lineRule="auto"/>
              <w:jc w:val="left"/>
            </w:pPr>
            <w:r w:rsidRPr="00F61869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F504C00" w:rsidR="00DC47E2" w:rsidRPr="00F61869" w:rsidRDefault="00665DEB" w:rsidP="00C56E4D">
            <w:pPr>
              <w:spacing w:line="240" w:lineRule="auto"/>
              <w:jc w:val="left"/>
            </w:pPr>
            <w:r w:rsidRPr="00F61869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F61869">
              <w:instrText xml:space="preserve"> FORMDROPDOWN </w:instrText>
            </w:r>
            <w:r w:rsidR="00223D76">
              <w:fldChar w:fldCharType="separate"/>
            </w:r>
            <w:r w:rsidRPr="00F61869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F61869" w:rsidRDefault="00DC47E2" w:rsidP="00C56E4D">
            <w:pPr>
              <w:spacing w:line="240" w:lineRule="auto"/>
              <w:jc w:val="left"/>
            </w:pPr>
            <w:r w:rsidRPr="00F61869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F61869" w:rsidRDefault="00C56E4D" w:rsidP="00B22AAD"/>
    <w:p w14:paraId="538EF889" w14:textId="1EC4E6F0" w:rsidR="009D62F6" w:rsidRPr="00F61869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F61869" w:rsidRDefault="00852493" w:rsidP="004332F8">
      <w:pPr>
        <w:spacing w:before="120" w:after="120"/>
        <w:sectPr w:rsidR="00852493" w:rsidRPr="00F61869" w:rsidSect="009277E2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F61869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F61869" w:rsidRDefault="002D3CB0" w:rsidP="0096288D">
            <w:pPr>
              <w:pStyle w:val="03"/>
            </w:pPr>
            <w:r w:rsidRPr="00F61869">
              <w:t>*</w:t>
            </w:r>
            <w:r w:rsidR="00B0732D" w:rsidRPr="00F61869">
              <w:t>   </w:t>
            </w:r>
            <w:r w:rsidRPr="00F61869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F61869">
              <w:t>ет и на неговата администрация.</w:t>
            </w:r>
          </w:p>
        </w:tc>
      </w:tr>
      <w:tr w:rsidR="000D667F" w:rsidRPr="00F61869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F61869" w:rsidRDefault="000D667F" w:rsidP="0096288D">
            <w:pPr>
              <w:pStyle w:val="03"/>
            </w:pPr>
            <w:r w:rsidRPr="00F61869">
              <w:t>**</w:t>
            </w:r>
            <w:r w:rsidR="00B0732D" w:rsidRPr="00F61869">
              <w:t>   </w:t>
            </w:r>
            <w:r w:rsidR="002C0D1B" w:rsidRPr="00F61869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F61869">
              <w:t>.</w:t>
            </w:r>
          </w:p>
        </w:tc>
      </w:tr>
      <w:tr w:rsidR="00602DA4" w:rsidRPr="00F61869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0D" w14:textId="45118AA2" w:rsidR="007F2E32" w:rsidRPr="00F61869" w:rsidRDefault="007F2E32" w:rsidP="0096288D">
            <w:pPr>
              <w:pStyle w:val="03"/>
            </w:pPr>
            <w:r w:rsidRPr="00F61869">
              <w:t>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0C8" w14:textId="0FF1CCD1" w:rsidR="00BA3467" w:rsidRPr="00F61869" w:rsidRDefault="00BA3467" w:rsidP="00325252">
            <w:pPr>
              <w:pStyle w:val="04"/>
            </w:pPr>
            <w:r w:rsidRPr="00F61869">
              <w:t xml:space="preserve">ДИРЕКТОР НА ДИРЕКЦИЯ </w:t>
            </w:r>
          </w:p>
          <w:p w14:paraId="45B92D84" w14:textId="2AB5F9D5" w:rsidR="00BA3467" w:rsidRPr="00F61869" w:rsidRDefault="00BA3467" w:rsidP="00325252">
            <w:pPr>
              <w:pStyle w:val="04"/>
            </w:pPr>
            <w:r w:rsidRPr="00F61869">
              <w:t>„</w:t>
            </w:r>
            <w:r w:rsidR="005E705E" w:rsidRPr="00F61869">
              <w:t xml:space="preserve">КООРДИНАЦИЯ И </w:t>
            </w:r>
            <w:r w:rsidRPr="00F61869">
              <w:t>МОДЕРНИЗАЦИЯ НА АДМИНИСТРАЦИЯТА“ В</w:t>
            </w:r>
          </w:p>
          <w:p w14:paraId="6C13F804" w14:textId="77777777" w:rsidR="00BA3467" w:rsidRPr="00F61869" w:rsidRDefault="00BA3467" w:rsidP="00325252">
            <w:pPr>
              <w:pStyle w:val="04"/>
            </w:pPr>
            <w:r w:rsidRPr="00F61869">
              <w:t>АДМИНИСТРАЦИЯТА НА МИНИСТЕРСКИЯ СЪВЕТ</w:t>
            </w:r>
          </w:p>
          <w:p w14:paraId="15F40762" w14:textId="5D618C63" w:rsidR="00BA3467" w:rsidRPr="00F61869" w:rsidRDefault="00223D76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8.2pt;height:51.9pt">
                  <v:imagedata r:id="rId11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F61869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C6478AE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BF2465">
          <w:rPr>
            <w:rFonts w:eastAsia="Times New Roman"/>
            <w:i/>
            <w:sz w:val="20"/>
            <w:szCs w:val="20"/>
          </w:rPr>
          <w:t xml:space="preserve">проект на </w:t>
        </w:r>
        <w:r w:rsidR="00F61869" w:rsidRPr="00F61869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и допълнение на Постановление № 136 на Министерския съвет от 2015 г. за създаване на Национален съвет по антикорупционни политики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24359628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 xml:space="preserve">Становище от съгласуване на предварителна оценка на въздействието на </w:t>
    </w:r>
    <w:r w:rsidR="00223D76" w:rsidRPr="00223D76">
      <w:rPr>
        <w:rFonts w:eastAsia="Times New Roman"/>
        <w:i/>
        <w:sz w:val="20"/>
        <w:szCs w:val="20"/>
      </w:rPr>
      <w:t>Постановление на Министерския съвет за изменение и допълнение на Постановление № 136 на Министерския съвет от 2015 г. за създаване на Национален съвет по антикорупционни полити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3E5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8F5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2C06"/>
    <w:rsid w:val="000F04B2"/>
    <w:rsid w:val="000F3496"/>
    <w:rsid w:val="00100231"/>
    <w:rsid w:val="001020BF"/>
    <w:rsid w:val="001111D5"/>
    <w:rsid w:val="00113560"/>
    <w:rsid w:val="0011366C"/>
    <w:rsid w:val="001178C4"/>
    <w:rsid w:val="00117DFD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3D76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1713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1CE4"/>
    <w:rsid w:val="00B7256C"/>
    <w:rsid w:val="00B73D5D"/>
    <w:rsid w:val="00B80FFC"/>
    <w:rsid w:val="00B925F8"/>
    <w:rsid w:val="00B953FF"/>
    <w:rsid w:val="00B96518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15EC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E4EF8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D2D33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1869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123E5"/>
    <w:rsid w:val="00074A89"/>
    <w:rsid w:val="000A29FA"/>
    <w:rsid w:val="000D51D1"/>
    <w:rsid w:val="000E292A"/>
    <w:rsid w:val="000E2C06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5498E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71CE4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D2D33"/>
    <w:rsid w:val="00DF6F0D"/>
    <w:rsid w:val="00E404A1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qraZj/QbS2bnfMI/I6Bfp/QsQ7kmksHn3qGkr/idIw=</DigestValue>
    </Reference>
    <Reference Type="http://www.w3.org/2000/09/xmldsig#Object" URI="#idOfficeObject">
      <DigestMethod Algorithm="http://www.w3.org/2001/04/xmlenc#sha256"/>
      <DigestValue>1f45cF4fDaLPQB2ObsoXKSwk0fKlRWbMthNug52YC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jkDWf0Dbk1jCf2I2LMOgh7MEdTMn87tnSylZ3j3Zl4=</DigestValue>
    </Reference>
  </SignedInfo>
  <SignatureValue>JTEGrKUyWDTB4pZ5a4QQ7O3ewC8LG0rogaa7KLE+b38ErznmRqZilHx7vfaPSm33FUjjE/W5hSe1
r0pDfYCo+goC6kY9ryMLVsZEw1s56AJJKtnb12Ju9JifFn8BokHL1eVlIqJ1H7JIrOcskG+5UEa1
Tj/7hEZt6gqB5QliwCrsaeOvixMr9tePAywgTPiw41lKf3eoMCHR+XqFcJQiQSZmQhU3mwu5mIbf
NdVJa9ykCo1yoaZo73UaTUr/zmjChUdLFqZC7EInFu5MQSHn+SdfWniYqMNN99LK40UY7GkUAEPa
T5wupbjeDR1OsBIbdiPmUul1g6ZJrLG5PNvxPA==</SignatureValue>
  <KeyInfo>
    <X509Data>
      <X509Certificate>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hGibbZfLiH1HfEudRt9FN8eNNZW8PyWZOiCDQdFG1QM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TvWw5hjfZmMc43QCBgAVuZU1q/s2RMJzNg9l/LBPmO8=</DigestValue>
      </Reference>
      <Reference URI="/word/footer2.xml?ContentType=application/vnd.openxmlformats-officedocument.wordprocessingml.footer+xml">
        <DigestMethod Algorithm="http://www.w3.org/2001/04/xmlenc#sha256"/>
        <DigestValue>ZxpE65rdQ7sywcaaId/vIH7bZE9SB93e4YS6VUOMLmA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BV8k2nGjJ6f22VcaG3b0okJvaedgRdMDwcC7RzB8ZPI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media/image2.emf?ContentType=image/x-emf">
        <DigestMethod Algorithm="http://www.w3.org/2001/04/xmlenc#sha256"/>
        <DigestValue>HHWvCMXIvAbb2KSseJCCnHK5RHC7M36eXkWdAiJbSOQ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LDUFGcwgy15FKGCPezQ5DY1srmrTHqbOSBp/w1/Lqs0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14:1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6T14:16:59Z</xd:SigningTime>
          <xd:SigningCertificate>
            <xd:Cert>
              <xd:CertDigest>
                <DigestMethod Algorithm="http://www.w3.org/2001/04/xmlenc#sha256"/>
                <DigestValue>C+9DxXFRQmOfAmVLT6XESMJcxRqP2XPwtdLbk7BFJa0=</DigestValue>
              </xd:CertDigest>
              <xd:IssuerSerial>
                <X509IssuerName>DC=net + DC=windows + CN=MS-Organization-Access + OU=82dbaca4-3e81-46ca-9c73-0950c1eaca97</X509IssuerName>
                <X509SerialNumber>1561723632696326998402342308904678728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P4ZqBpAgW5V51s4K0I3k2hjDpMPibGUUs40ho6zJ7M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Q1bsHmdYc8EI4f0os2i03ZA9gqnjV4M8USzi9U2DaM=</DigestValue>
    </Reference>
    <Reference Type="http://www.w3.org/2000/09/xmldsig#Object" URI="#idValidSigLnImg">
      <DigestMethod Algorithm="http://www.w3.org/2001/04/xmlenc#sha256"/>
      <DigestValue>IIaBH8AS3kv40U54v19r8ZV0NEVm9OWaD51+RK8s81Y=</DigestValue>
    </Reference>
    <Reference Type="http://www.w3.org/2000/09/xmldsig#Object" URI="#idInvalidSigLnImg">
      <DigestMethod Algorithm="http://www.w3.org/2001/04/xmlenc#sha256"/>
      <DigestValue>DOFvfRPz1LrAeeeRuo6FSFAkEovmjYjXu97Sgs33LAo=</DigestValue>
    </Reference>
  </SignedInfo>
  <SignatureValue>vPDjaLmVv6xNpVFoqEeoweRkjyXd5gvw+oWMwyk+y25zSyQV9uZdsmW1q1noz4VyCZswcRQ7GPHD
hOpqe/GgSkIxHMoJ5DQM1Pbe4D5LKvyYa1gcKrjdb4zReKZxchDfzqa1TR7Yn3hJxO83J5pFIVrb
EvioUkEkVQa7963P+ljdUdHMMY6ACMoGLFpXSSYoEQt0BmliphKU6X3XcBXDlQhuH0QNTqpqFvEq
ovsWWvj1GudhffwlkPst5//TkFpU2cEPyKOgRiAXI4siJOFkvXtSNugQAIIbCrUnx1+PkfWMxz+g
BUj9jAT3I8nS0dcEt7sU8qwFSWDf2ipuo4VtL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hGibbZfLiH1HfEudRt9FN8eNNZW8PyWZOiCDQdFG1QM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TvWw5hjfZmMc43QCBgAVuZU1q/s2RMJzNg9l/LBPmO8=</DigestValue>
      </Reference>
      <Reference URI="/word/footer2.xml?ContentType=application/vnd.openxmlformats-officedocument.wordprocessingml.footer+xml">
        <DigestMethod Algorithm="http://www.w3.org/2001/04/xmlenc#sha256"/>
        <DigestValue>ZxpE65rdQ7sywcaaId/vIH7bZE9SB93e4YS6VUOMLmA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BV8k2nGjJ6f22VcaG3b0okJvaedgRdMDwcC7RzB8ZPI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media/image2.emf?ContentType=image/x-emf">
        <DigestMethod Algorithm="http://www.w3.org/2001/04/xmlenc#sha256"/>
        <DigestValue>HHWvCMXIvAbb2KSseJCCnHK5RHC7M36eXkWdAiJbSOQ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LDUFGcwgy15FKGCPezQ5DY1srmrTHqbOSBp/w1/Lqs0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14:4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6T14:44:58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NgAuADEAMQAuADIAMAAyADUAIAAzBC4ABgAAAAMAAAAG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E8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QQ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Zw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P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GAhNmsOKhOIbq3spYvUyk7ure79MDbRraOKdM3W72s=</DigestValue>
    </Reference>
    <Reference Type="http://www.w3.org/2000/09/xmldsig#Object" URI="#idOfficeObject">
      <DigestMethod Algorithm="http://www.w3.org/2001/04/xmlenc#sha256"/>
      <DigestValue>aheF4t1PngOZldZaA/Ir5pLJ0iaTmihwFqWcCBva+c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SJraJ4Fad79Yp50Aw6IKzjYXcUCXPasKfhoNJj7CBk=</DigestValue>
    </Reference>
    <Reference Type="http://www.w3.org/2000/09/xmldsig#Object" URI="#idValidSigLnImg">
      <DigestMethod Algorithm="http://www.w3.org/2001/04/xmlenc#sha256"/>
      <DigestValue>e7AvaZYMwm2Ynp6PmNm0b7vvYARc6In33Youg01vOsg=</DigestValue>
    </Reference>
    <Reference Type="http://www.w3.org/2000/09/xmldsig#Object" URI="#idInvalidSigLnImg">
      <DigestMethod Algorithm="http://www.w3.org/2001/04/xmlenc#sha256"/>
      <DigestValue>8dIGkBSzyG6DjTQbJDDZRHhbQMZFkJufhdWpvKYqWC8=</DigestValue>
    </Reference>
  </SignedInfo>
  <SignatureValue>ltX3kQT8hbiKVRFM/Rrosc9obPv+tXNmUUgIddbywBke7KNe7ZC1VyA1XvZRnNmdr8mRzkploeY7
pyw9bf6a34C7JvD6uCDPVu16j6tSzwFNG2yog2b5ZqwaofHkd/70gJBn9FUn3enmMa8VyvW1hvNG
kdnByq5l0BOfODOSQFBgZEQ1gWDc0VrZIZz/czJaPuU00CdUoXEBYLdi/TmofJ6AMLTtD5VthPb9
0VIfG0TcfiwLeHDNaxjK8uav2WuMyuIBv0XI0S81E4xjH6nRqDnubJjKogOCm/Hi0jV1n3pxCs71
PWvlSYuJUTGPRNHZL6WsWiCkNfkkoC621xmnCg==</SignatureValue>
  <KeyInfo>
    <X509Data>
      <X509Certificate>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hGibbZfLiH1HfEudRt9FN8eNNZW8PyWZOiCDQdFG1QM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TvWw5hjfZmMc43QCBgAVuZU1q/s2RMJzNg9l/LBPmO8=</DigestValue>
      </Reference>
      <Reference URI="/word/footer2.xml?ContentType=application/vnd.openxmlformats-officedocument.wordprocessingml.footer+xml">
        <DigestMethod Algorithm="http://www.w3.org/2001/04/xmlenc#sha256"/>
        <DigestValue>ZxpE65rdQ7sywcaaId/vIH7bZE9SB93e4YS6VUOMLmA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BV8k2nGjJ6f22VcaG3b0okJvaedgRdMDwcC7RzB8ZPI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media/image2.emf?ContentType=image/x-emf">
        <DigestMethod Algorithm="http://www.w3.org/2001/04/xmlenc#sha256"/>
        <DigestValue>HHWvCMXIvAbb2KSseJCCnHK5RHC7M36eXkWdAiJbSOQ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LDUFGcwgy15FKGCPezQ5DY1srmrTHqbOSBp/w1/Lqs0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14:4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2.11-49/06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6T14:46:33Z</xd:SigningTime>
          <xd:SigningCertificate>
            <xd:Cert>
              <xd:CertDigest>
                <DigestMethod Algorithm="http://www.w3.org/2001/04/xmlenc#sha256"/>
                <DigestValue>xFMdjeEMHlxrEN4p/vvyhJZHie1islaYICmgul+TGP4=</DigestValue>
              </xd:CertDigest>
              <xd:IssuerSerial>
                <X509IssuerName>C=BG, L=Sofia, O=Information Services JSC, OID.2.5.4.97=NTRBG-831641791, CN=StampIT Global Qualified CA</X509IssuerName>
                <X509SerialNumber>257281041358818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NgAuADEAMQ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HAAAASAAAACUAAAAMAAAABAAAAFQAAADMAAAAKgAAADMAAADFAAAARwAAAAEAAABVldtBX0LbQSoAAAAzAAAAFQAAAEwAAAAAAAAAAAAAAAAAAAD//////////3gAAAAwADIALgAxADEALQA0ADkALwAwADYALgAxADEALgAyADAAMgA1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AEgAAAAwAAAABAAAAFgAAAAwAAAAAAAAAVAAAACQBAAAKAAAAcAAAAMkAAAB8AAAAAQAAAFWV20FfQtt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  <Object Id="idInvalidSigLnImg">AQAAAGwAAAAAAAAAAAAAAP8AAAB/AAAAAAAAAAAAAABzGwAAtQ0AACBFTUYAAAEA1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cAAABIAAAAJQAAAAwAAAAEAAAAVAAAAMwAAAAqAAAAMwAAAMUAAABHAAAAAQAAAFWV20FfQttBKgAAADMAAAAVAAAATAAAAAAAAAAAAAAAAAAAAP//////////eAAAADAAMgAuADEAMQAtADQAOQAvADAANgAuADEAMQAuADIAMAAyADUAMwQuAAAA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24</cp:revision>
  <cp:lastPrinted>2019-05-16T09:20:00Z</cp:lastPrinted>
  <dcterms:created xsi:type="dcterms:W3CDTF">2025-06-18T09:52:00Z</dcterms:created>
  <dcterms:modified xsi:type="dcterms:W3CDTF">2025-11-06T14:15:00Z</dcterms:modified>
</cp:coreProperties>
</file>